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8F18F" w14:textId="71333A2C" w:rsidR="00181ADB" w:rsidRPr="00627B33" w:rsidRDefault="005433BC" w:rsidP="00627B33">
      <w:pPr>
        <w:spacing w:after="0"/>
        <w:ind w:left="2126" w:firstLine="709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</w:t>
      </w:r>
      <w:r w:rsidR="003C4CE8" w:rsidRPr="00627B33">
        <w:rPr>
          <w:rFonts w:ascii="Arial" w:hAnsi="Arial" w:cs="Arial"/>
          <w:sz w:val="20"/>
          <w:szCs w:val="20"/>
        </w:rPr>
        <w:t xml:space="preserve">ríloha č. 1: </w:t>
      </w:r>
      <w:r w:rsidR="00A1449A">
        <w:rPr>
          <w:rFonts w:ascii="Arial" w:hAnsi="Arial" w:cs="Arial"/>
          <w:sz w:val="20"/>
          <w:szCs w:val="20"/>
        </w:rPr>
        <w:t>k ž</w:t>
      </w:r>
      <w:r w:rsidR="003C4CE8" w:rsidRPr="00627B33">
        <w:rPr>
          <w:rFonts w:ascii="Arial" w:hAnsi="Arial" w:cs="Arial"/>
          <w:sz w:val="20"/>
          <w:szCs w:val="20"/>
        </w:rPr>
        <w:t>iadosti na predloženie</w:t>
      </w:r>
      <w:r w:rsidR="00A1449A">
        <w:rPr>
          <w:rFonts w:ascii="Arial" w:hAnsi="Arial" w:cs="Arial"/>
          <w:sz w:val="20"/>
          <w:szCs w:val="20"/>
        </w:rPr>
        <w:t xml:space="preserve"> CP</w:t>
      </w:r>
    </w:p>
    <w:p w14:paraId="3AFEF969" w14:textId="08522F7B" w:rsidR="000F5F2E" w:rsidRDefault="00023688" w:rsidP="00A1449A">
      <w:pPr>
        <w:spacing w:before="360"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vrh na plnenie kritéria</w:t>
      </w:r>
      <w:r w:rsidR="00DA2A96">
        <w:rPr>
          <w:rFonts w:ascii="Arial" w:hAnsi="Arial" w:cs="Arial"/>
          <w:b/>
          <w:sz w:val="28"/>
        </w:rPr>
        <w:t xml:space="preserve"> k </w:t>
      </w:r>
      <w:r w:rsidR="000F5F2E">
        <w:rPr>
          <w:rFonts w:ascii="Arial" w:hAnsi="Arial" w:cs="Arial"/>
          <w:b/>
          <w:sz w:val="28"/>
        </w:rPr>
        <w:t>zákazke</w:t>
      </w:r>
    </w:p>
    <w:p w14:paraId="3DDE8CA7" w14:textId="34462474" w:rsidR="000F5F2E" w:rsidRDefault="00DA2A96" w:rsidP="00A1449A">
      <w:pPr>
        <w:spacing w:after="48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„</w:t>
      </w:r>
      <w:r w:rsidRPr="00DA2A96">
        <w:rPr>
          <w:rFonts w:ascii="Arial" w:hAnsi="Arial" w:cs="Arial"/>
          <w:b/>
          <w:sz w:val="28"/>
        </w:rPr>
        <w:t>Zabezpečenie individuálnej supervízie pre opatrovateľov/ky</w:t>
      </w:r>
      <w:r>
        <w:rPr>
          <w:rFonts w:ascii="Arial" w:hAnsi="Arial" w:cs="Arial"/>
          <w:b/>
          <w:sz w:val="28"/>
        </w:rPr>
        <w:t>“</w:t>
      </w:r>
    </w:p>
    <w:tbl>
      <w:tblPr>
        <w:tblStyle w:val="Mriekatabuky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4"/>
        <w:gridCol w:w="5676"/>
      </w:tblGrid>
      <w:tr w:rsidR="00023688" w14:paraId="656B215F" w14:textId="77777777" w:rsidTr="00A1449A">
        <w:tc>
          <w:tcPr>
            <w:tcW w:w="3439" w:type="dxa"/>
          </w:tcPr>
          <w:p w14:paraId="00A08F69" w14:textId="2331DC93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bchodné meno uchádzača:</w:t>
            </w:r>
          </w:p>
        </w:tc>
        <w:tc>
          <w:tcPr>
            <w:tcW w:w="5837" w:type="dxa"/>
          </w:tcPr>
          <w:p w14:paraId="2AAA617F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A473B41" w14:textId="77777777" w:rsidTr="00A1449A">
        <w:tc>
          <w:tcPr>
            <w:tcW w:w="3439" w:type="dxa"/>
          </w:tcPr>
          <w:p w14:paraId="59EC35DB" w14:textId="6B134C84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Sídlo:</w:t>
            </w:r>
          </w:p>
        </w:tc>
        <w:tc>
          <w:tcPr>
            <w:tcW w:w="5837" w:type="dxa"/>
          </w:tcPr>
          <w:p w14:paraId="55DAE9C6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34EEE60F" w14:textId="77777777" w:rsidTr="00A1449A">
        <w:tc>
          <w:tcPr>
            <w:tcW w:w="3439" w:type="dxa"/>
          </w:tcPr>
          <w:p w14:paraId="29B8FCCA" w14:textId="3CC2AED8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Štatutárny zástupca:</w:t>
            </w:r>
          </w:p>
        </w:tc>
        <w:tc>
          <w:tcPr>
            <w:tcW w:w="5837" w:type="dxa"/>
          </w:tcPr>
          <w:p w14:paraId="38C6927F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39B46777" w14:textId="77777777" w:rsidTr="00A1449A">
        <w:tc>
          <w:tcPr>
            <w:tcW w:w="3439" w:type="dxa"/>
          </w:tcPr>
          <w:p w14:paraId="4BFC91B5" w14:textId="4D8D2DFB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IČO:</w:t>
            </w:r>
          </w:p>
        </w:tc>
        <w:tc>
          <w:tcPr>
            <w:tcW w:w="5837" w:type="dxa"/>
          </w:tcPr>
          <w:p w14:paraId="336EB8CD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C5DE775" w14:textId="77777777" w:rsidTr="00A1449A">
        <w:tc>
          <w:tcPr>
            <w:tcW w:w="3439" w:type="dxa"/>
          </w:tcPr>
          <w:p w14:paraId="58F215A6" w14:textId="1FAC3676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DIČ:</w:t>
            </w:r>
          </w:p>
        </w:tc>
        <w:tc>
          <w:tcPr>
            <w:tcW w:w="5837" w:type="dxa"/>
          </w:tcPr>
          <w:p w14:paraId="5A355DD7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1B4DE431" w14:textId="77777777" w:rsidTr="00A1449A">
        <w:tc>
          <w:tcPr>
            <w:tcW w:w="3439" w:type="dxa"/>
          </w:tcPr>
          <w:p w14:paraId="498551FD" w14:textId="1E03FE63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Č DPH:</w:t>
            </w:r>
          </w:p>
        </w:tc>
        <w:tc>
          <w:tcPr>
            <w:tcW w:w="5837" w:type="dxa"/>
          </w:tcPr>
          <w:p w14:paraId="1AA732A0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52563AC" w14:textId="77777777" w:rsidTr="00A1449A">
        <w:tc>
          <w:tcPr>
            <w:tcW w:w="3439" w:type="dxa"/>
          </w:tcPr>
          <w:p w14:paraId="1637EAE5" w14:textId="36026A0F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Tel:</w:t>
            </w:r>
          </w:p>
        </w:tc>
        <w:tc>
          <w:tcPr>
            <w:tcW w:w="5837" w:type="dxa"/>
          </w:tcPr>
          <w:p w14:paraId="7A3B046B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0923B40A" w14:textId="77777777" w:rsidTr="00A1449A">
        <w:tc>
          <w:tcPr>
            <w:tcW w:w="3439" w:type="dxa"/>
          </w:tcPr>
          <w:p w14:paraId="6166038D" w14:textId="628CBD16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5837" w:type="dxa"/>
          </w:tcPr>
          <w:p w14:paraId="21A319DB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162ADBE0" w14:textId="77777777" w:rsidTr="00A1449A">
        <w:tc>
          <w:tcPr>
            <w:tcW w:w="3439" w:type="dxa"/>
          </w:tcPr>
          <w:p w14:paraId="2E11FC23" w14:textId="1F9913A3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494898">
              <w:rPr>
                <w:rFonts w:ascii="Arial" w:hAnsi="Arial" w:cs="Arial"/>
                <w:sz w:val="19"/>
                <w:szCs w:val="19"/>
              </w:rPr>
              <w:t>B</w:t>
            </w:r>
            <w:r>
              <w:rPr>
                <w:rFonts w:ascii="Arial" w:hAnsi="Arial" w:cs="Arial"/>
                <w:sz w:val="19"/>
                <w:szCs w:val="19"/>
              </w:rPr>
              <w:t>ankové spojenie:</w:t>
            </w:r>
          </w:p>
        </w:tc>
        <w:tc>
          <w:tcPr>
            <w:tcW w:w="5837" w:type="dxa"/>
          </w:tcPr>
          <w:p w14:paraId="03029C17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62E9D6E8" w14:textId="77777777" w:rsidTr="00A1449A">
        <w:tc>
          <w:tcPr>
            <w:tcW w:w="3439" w:type="dxa"/>
          </w:tcPr>
          <w:p w14:paraId="64E5303A" w14:textId="49E5408C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Číslo účtu (IBAN):</w:t>
            </w:r>
          </w:p>
        </w:tc>
        <w:tc>
          <w:tcPr>
            <w:tcW w:w="5837" w:type="dxa"/>
          </w:tcPr>
          <w:p w14:paraId="47780879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2F20B4F5" w14:textId="77777777" w:rsidTr="00A1449A">
        <w:tc>
          <w:tcPr>
            <w:tcW w:w="3439" w:type="dxa"/>
          </w:tcPr>
          <w:p w14:paraId="18942BB6" w14:textId="3E454581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Kontaktná osoba:</w:t>
            </w:r>
          </w:p>
        </w:tc>
        <w:tc>
          <w:tcPr>
            <w:tcW w:w="5837" w:type="dxa"/>
          </w:tcPr>
          <w:p w14:paraId="075DA8C8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0232BCE6" w14:textId="77777777" w:rsidTr="00A1449A">
        <w:tc>
          <w:tcPr>
            <w:tcW w:w="3439" w:type="dxa"/>
          </w:tcPr>
          <w:p w14:paraId="2EBD1884" w14:textId="0BF4686E" w:rsidR="00023688" w:rsidRPr="006029C3" w:rsidRDefault="00023688" w:rsidP="00023688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 na d</w:t>
            </w:r>
            <w:r w:rsidRPr="00023688">
              <w:rPr>
                <w:rFonts w:ascii="Arial" w:hAnsi="Arial" w:cs="Arial"/>
                <w:sz w:val="19"/>
                <w:szCs w:val="19"/>
              </w:rPr>
              <w:t>oklad o oprávnení poskytovať službu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37" w:type="dxa"/>
          </w:tcPr>
          <w:p w14:paraId="276253BA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AB52393" w14:textId="77777777" w:rsidR="00023688" w:rsidRDefault="00023688" w:rsidP="00E05340">
      <w:pPr>
        <w:pStyle w:val="Bezriadkovania"/>
        <w:spacing w:after="120"/>
        <w:rPr>
          <w:rFonts w:ascii="Arial" w:hAnsi="Arial" w:cs="Arial"/>
          <w:color w:val="000000"/>
          <w:sz w:val="19"/>
          <w:szCs w:val="19"/>
        </w:rPr>
      </w:pPr>
    </w:p>
    <w:p w14:paraId="2421CCB9" w14:textId="35329016" w:rsidR="00023688" w:rsidRPr="00C60774" w:rsidRDefault="00023688" w:rsidP="00C736DA">
      <w:pPr>
        <w:pStyle w:val="Bezriadkovania"/>
        <w:spacing w:after="120"/>
      </w:pPr>
    </w:p>
    <w:tbl>
      <w:tblPr>
        <w:tblStyle w:val="Mriekatabuky"/>
        <w:tblW w:w="4966" w:type="pct"/>
        <w:tblLook w:val="04A0" w:firstRow="1" w:lastRow="0" w:firstColumn="1" w:lastColumn="0" w:noHBand="0" w:noVBand="1"/>
      </w:tblPr>
      <w:tblGrid>
        <w:gridCol w:w="1231"/>
        <w:gridCol w:w="1155"/>
        <w:gridCol w:w="948"/>
        <w:gridCol w:w="1360"/>
        <w:gridCol w:w="873"/>
        <w:gridCol w:w="1115"/>
        <w:gridCol w:w="900"/>
        <w:gridCol w:w="1373"/>
      </w:tblGrid>
      <w:tr w:rsidR="00A1449A" w:rsidRPr="00EB4D3A" w14:paraId="529F424F" w14:textId="77777777" w:rsidTr="0036192C"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17051487" w14:textId="4FFD7E56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Forma supervízie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616EBB82" w14:textId="40B3EE35" w:rsidR="005F71C7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3C4CE8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E05340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14:paraId="38F144CD" w14:textId="056BFC89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bez DPH)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755DCA06" w14:textId="6124AB8F" w:rsidR="00AA3FAD" w:rsidRPr="0036192C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DF0D162" w14:textId="3BF5DBD3"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14:paraId="02D955A0" w14:textId="56D689B4" w:rsidR="00AA3FAD" w:rsidRPr="00E05340" w:rsidRDefault="00E05340" w:rsidP="0083549D">
            <w:pPr>
              <w:pStyle w:val="text1"/>
              <w:spacing w:before="0"/>
              <w:ind w:left="-153" w:right="-115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36D59F5B" w14:textId="7A2C1D08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A3FAD">
              <w:rPr>
                <w:rFonts w:ascii="Arial" w:hAnsi="Arial" w:cs="Arial"/>
                <w:b/>
                <w:bCs/>
                <w:sz w:val="19"/>
                <w:szCs w:val="19"/>
              </w:rPr>
              <w:t>Počet hodín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C4FFB35" w14:textId="77777777"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14:paraId="66B691AC" w14:textId="4021DD21" w:rsidR="00AA3FAD" w:rsidRPr="00E05340" w:rsidRDefault="00E05340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bez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5B60226" w14:textId="776AB829" w:rsidR="00E05340" w:rsidRPr="0083549D" w:rsidRDefault="00AA3FAD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543BE75" w14:textId="232AC8DA" w:rsidR="00E05340" w:rsidRDefault="00E05340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14:paraId="04FF5652" w14:textId="54280484" w:rsidR="00AA3FAD" w:rsidRPr="00EB4D3A" w:rsidRDefault="00E05340" w:rsidP="0083549D">
            <w:pPr>
              <w:pStyle w:val="text1"/>
              <w:spacing w:before="0"/>
              <w:ind w:left="-168" w:right="-8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49D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</w:tr>
      <w:tr w:rsidR="00A1449A" w:rsidRPr="00EB4D3A" w14:paraId="5A0B84D4" w14:textId="77777777" w:rsidTr="0036192C">
        <w:trPr>
          <w:trHeight w:val="606"/>
        </w:trPr>
        <w:tc>
          <w:tcPr>
            <w:tcW w:w="648" w:type="pct"/>
            <w:vAlign w:val="center"/>
          </w:tcPr>
          <w:p w14:paraId="42BFA538" w14:textId="035BBD2F" w:rsidR="00AA3FAD" w:rsidRPr="00EB4D3A" w:rsidRDefault="0036192C" w:rsidP="003F5232">
            <w:pPr>
              <w:pStyle w:val="text1"/>
              <w:ind w:left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lastRenderedPageBreak/>
              <w:t>Individuá</w:t>
            </w:r>
            <w:r w:rsidR="00FC59EF">
              <w:rPr>
                <w:rFonts w:ascii="Arial" w:hAnsi="Arial" w:cs="Arial"/>
                <w:bCs/>
                <w:sz w:val="19"/>
                <w:szCs w:val="19"/>
              </w:rPr>
              <w:t>l</w:t>
            </w:r>
            <w:r>
              <w:rPr>
                <w:rFonts w:ascii="Arial" w:hAnsi="Arial" w:cs="Arial"/>
                <w:bCs/>
                <w:sz w:val="19"/>
                <w:szCs w:val="19"/>
              </w:rPr>
              <w:t>na</w:t>
            </w:r>
          </w:p>
        </w:tc>
        <w:tc>
          <w:tcPr>
            <w:tcW w:w="651" w:type="pct"/>
            <w:vAlign w:val="center"/>
          </w:tcPr>
          <w:p w14:paraId="4D322AFC" w14:textId="0B0F39BB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35" w:type="pct"/>
            <w:vAlign w:val="center"/>
          </w:tcPr>
          <w:p w14:paraId="188ABAF0" w14:textId="02250830" w:rsidR="003F5232" w:rsidRDefault="003F5232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65" w:type="pct"/>
            <w:vAlign w:val="center"/>
          </w:tcPr>
          <w:p w14:paraId="7EBB21E5" w14:textId="61B7BD07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4684358A" w14:textId="7177D331" w:rsidR="00AA3FAD" w:rsidRPr="00EB4D3A" w:rsidRDefault="00E255F6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4</w:t>
            </w:r>
          </w:p>
        </w:tc>
        <w:tc>
          <w:tcPr>
            <w:tcW w:w="628" w:type="pct"/>
            <w:vAlign w:val="center"/>
          </w:tcPr>
          <w:p w14:paraId="6C105429" w14:textId="38E80AEE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07" w:type="pct"/>
            <w:vAlign w:val="center"/>
          </w:tcPr>
          <w:p w14:paraId="039EF06C" w14:textId="47ACA471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72" w:type="pct"/>
            <w:tcBorders>
              <w:bottom w:val="single" w:sz="12" w:space="0" w:color="auto"/>
            </w:tcBorders>
            <w:vAlign w:val="center"/>
          </w:tcPr>
          <w:p w14:paraId="4979A068" w14:textId="22803624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C47B4D" w:rsidRPr="00C47B4D" w14:paraId="1110C339" w14:textId="77777777" w:rsidTr="0036192C">
        <w:trPr>
          <w:trHeight w:val="453"/>
        </w:trPr>
        <w:tc>
          <w:tcPr>
            <w:tcW w:w="4228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73F77" w14:textId="5925510F" w:rsidR="00C47B4D" w:rsidRPr="00C47B4D" w:rsidRDefault="00C47B4D" w:rsidP="003F523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47B4D">
              <w:rPr>
                <w:rFonts w:ascii="Arial" w:hAnsi="Arial" w:cs="Arial"/>
                <w:b/>
                <w:sz w:val="19"/>
                <w:szCs w:val="19"/>
              </w:rPr>
              <w:t>Cena celkom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29BD3" w14:textId="75812982" w:rsidR="00C47B4D" w:rsidRPr="00C47B4D" w:rsidRDefault="00C47B4D" w:rsidP="003F5232">
            <w:pPr>
              <w:pStyle w:val="text1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84BDC5C" w14:textId="6FCE681E" w:rsidR="009115BC" w:rsidRDefault="001C7509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  <w:r w:rsidRPr="001C7509">
        <w:rPr>
          <w:rFonts w:ascii="Arial" w:hAnsi="Arial" w:cs="Arial"/>
          <w:bCs/>
          <w:sz w:val="19"/>
          <w:szCs w:val="19"/>
        </w:rPr>
        <w:t>Sme</w:t>
      </w:r>
      <w:r w:rsidR="00A1449A">
        <w:rPr>
          <w:rFonts w:ascii="Arial" w:hAnsi="Arial" w:cs="Arial"/>
          <w:bCs/>
          <w:sz w:val="19"/>
          <w:szCs w:val="19"/>
        </w:rPr>
        <w:t xml:space="preserve"> </w:t>
      </w:r>
      <w:r w:rsidRPr="001C7509">
        <w:rPr>
          <w:rFonts w:ascii="Arial" w:hAnsi="Arial" w:cs="Arial"/>
          <w:bCs/>
          <w:sz w:val="19"/>
          <w:szCs w:val="19"/>
        </w:rPr>
        <w:t>/</w:t>
      </w:r>
      <w:r w:rsidR="00A1449A">
        <w:rPr>
          <w:rFonts w:ascii="Arial" w:hAnsi="Arial" w:cs="Arial"/>
          <w:bCs/>
          <w:sz w:val="19"/>
          <w:szCs w:val="19"/>
        </w:rPr>
        <w:t xml:space="preserve"> </w:t>
      </w:r>
      <w:r w:rsidR="00B626FA">
        <w:rPr>
          <w:rFonts w:ascii="Arial" w:hAnsi="Arial" w:cs="Arial"/>
          <w:bCs/>
          <w:sz w:val="19"/>
          <w:szCs w:val="19"/>
        </w:rPr>
        <w:t xml:space="preserve">Nie sme </w:t>
      </w:r>
      <w:r w:rsidRPr="001C7509">
        <w:rPr>
          <w:rFonts w:ascii="Arial" w:hAnsi="Arial" w:cs="Arial"/>
          <w:bCs/>
          <w:sz w:val="19"/>
          <w:szCs w:val="19"/>
        </w:rPr>
        <w:t xml:space="preserve"> platcom DPH*</w:t>
      </w:r>
    </w:p>
    <w:p w14:paraId="2164616A" w14:textId="77777777" w:rsidR="0083549D" w:rsidRDefault="0083549D" w:rsidP="00023688">
      <w:pPr>
        <w:spacing w:before="120" w:after="120"/>
      </w:pPr>
    </w:p>
    <w:p w14:paraId="58FC130A" w14:textId="0235462B" w:rsidR="00914727" w:rsidRDefault="00914727" w:rsidP="00023688">
      <w:pPr>
        <w:spacing w:before="120" w:after="120"/>
      </w:pPr>
      <w:r>
        <w:t>Cen</w:t>
      </w:r>
      <w:r w:rsidR="00A1449A">
        <w:t>a</w:t>
      </w:r>
      <w:r>
        <w:t xml:space="preserve"> predmetu zákazky </w:t>
      </w:r>
      <w:r w:rsidR="00A1449A">
        <w:t xml:space="preserve">je </w:t>
      </w:r>
      <w:r>
        <w:t>uved</w:t>
      </w:r>
      <w:r w:rsidR="00A1449A">
        <w:t>ená</w:t>
      </w:r>
      <w:r>
        <w:t xml:space="preserve"> </w:t>
      </w:r>
      <w:r w:rsidRPr="0083549D">
        <w:rPr>
          <w:b/>
        </w:rPr>
        <w:t>v mene EUR</w:t>
      </w:r>
      <w:r>
        <w:t xml:space="preserve"> (zaokrúhlen</w:t>
      </w:r>
      <w:r w:rsidR="00A1449A">
        <w:t>á</w:t>
      </w:r>
      <w:r>
        <w:t xml:space="preserve"> na dve desatinné miesta)</w:t>
      </w:r>
      <w:r w:rsidR="00A41419">
        <w:t xml:space="preserve"> </w:t>
      </w:r>
      <w:r>
        <w:t>na základe vlastných výpočtov, pričom cena zahŕňa všetky náklady spojené s požadovaným predmetom zákazky.</w:t>
      </w:r>
    </w:p>
    <w:p w14:paraId="3D410A31" w14:textId="77777777" w:rsidR="00A1449A" w:rsidRPr="001C7509" w:rsidRDefault="00A1449A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</w:p>
    <w:p w14:paraId="47AFBDEB" w14:textId="77777777" w:rsidR="00627B33" w:rsidRDefault="00627B33" w:rsidP="00023688">
      <w:pPr>
        <w:rPr>
          <w:rFonts w:ascii="Arial" w:hAnsi="Arial" w:cs="Arial"/>
          <w:sz w:val="19"/>
          <w:szCs w:val="19"/>
        </w:rPr>
      </w:pPr>
    </w:p>
    <w:p w14:paraId="7D18303C" w14:textId="5B10B6DE" w:rsidR="00023688" w:rsidRDefault="00023688" w:rsidP="00023688">
      <w:pPr>
        <w:rPr>
          <w:rFonts w:ascii="Arial" w:hAnsi="Arial" w:cs="Arial"/>
          <w:sz w:val="19"/>
          <w:szCs w:val="19"/>
        </w:rPr>
      </w:pPr>
      <w:r w:rsidRPr="0074125A">
        <w:rPr>
          <w:rFonts w:ascii="Arial" w:hAnsi="Arial" w:cs="Arial"/>
          <w:sz w:val="19"/>
          <w:szCs w:val="19"/>
        </w:rPr>
        <w:t>V ..................................... dňa .........................................</w:t>
      </w:r>
    </w:p>
    <w:p w14:paraId="3C15B304" w14:textId="77777777" w:rsidR="00627B33" w:rsidRPr="0074125A" w:rsidRDefault="00627B33" w:rsidP="00627B33">
      <w:pPr>
        <w:spacing w:after="120"/>
        <w:rPr>
          <w:rFonts w:ascii="Arial" w:hAnsi="Arial" w:cs="Arial"/>
          <w:sz w:val="19"/>
          <w:szCs w:val="19"/>
        </w:rPr>
      </w:pPr>
    </w:p>
    <w:tbl>
      <w:tblPr>
        <w:tblStyle w:val="Mriekatabuky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3810"/>
      </w:tblGrid>
      <w:tr w:rsidR="00023688" w14:paraId="5EC3BA68" w14:textId="77777777" w:rsidTr="0088291E">
        <w:tc>
          <w:tcPr>
            <w:tcW w:w="5240" w:type="dxa"/>
            <w:tcBorders>
              <w:top w:val="nil"/>
              <w:bottom w:val="nil"/>
            </w:tcBorders>
          </w:tcPr>
          <w:p w14:paraId="23FF7BF0" w14:textId="77777777" w:rsidR="00023688" w:rsidRDefault="00023688" w:rsidP="0088291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22" w:type="dxa"/>
          </w:tcPr>
          <w:p w14:paraId="1B426FB2" w14:textId="77777777" w:rsidR="00023688" w:rsidRPr="00BE3455" w:rsidRDefault="00023688" w:rsidP="0088291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E3455">
              <w:rPr>
                <w:rFonts w:ascii="Arial" w:hAnsi="Arial" w:cs="Arial"/>
                <w:sz w:val="19"/>
                <w:szCs w:val="19"/>
              </w:rPr>
              <w:t>podpis osoby oprávnenej predložiť ponuku</w:t>
            </w:r>
          </w:p>
        </w:tc>
      </w:tr>
    </w:tbl>
    <w:p w14:paraId="73AE4BC7" w14:textId="53DE47A3" w:rsidR="000F5F2E" w:rsidRDefault="001C7509" w:rsidP="001C7509">
      <w:r>
        <w:t xml:space="preserve">* Nehodiace sa </w:t>
      </w:r>
      <w:r w:rsidR="003142B1">
        <w:t>pre</w:t>
      </w:r>
      <w:r w:rsidR="00627B33">
        <w:t>škrtnite</w:t>
      </w:r>
      <w:r w:rsidR="005433BC">
        <w:t xml:space="preserve"> (</w:t>
      </w:r>
      <w:r>
        <w:t>vymažte</w:t>
      </w:r>
      <w:r w:rsidR="005433BC">
        <w:t>)</w:t>
      </w:r>
    </w:p>
    <w:sectPr w:rsidR="000F5F2E" w:rsidSect="000F5F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BE0F4" w14:textId="77777777" w:rsidR="00C935B3" w:rsidRDefault="00C935B3" w:rsidP="00C60774">
      <w:pPr>
        <w:spacing w:after="0" w:line="240" w:lineRule="auto"/>
      </w:pPr>
      <w:r>
        <w:separator/>
      </w:r>
    </w:p>
  </w:endnote>
  <w:endnote w:type="continuationSeparator" w:id="0">
    <w:p w14:paraId="60E72608" w14:textId="77777777" w:rsidR="00C935B3" w:rsidRDefault="00C935B3" w:rsidP="00C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92D81" w14:textId="77777777" w:rsidR="00C935B3" w:rsidRDefault="00C935B3" w:rsidP="00C60774">
      <w:pPr>
        <w:spacing w:after="0" w:line="240" w:lineRule="auto"/>
      </w:pPr>
      <w:r>
        <w:separator/>
      </w:r>
    </w:p>
  </w:footnote>
  <w:footnote w:type="continuationSeparator" w:id="0">
    <w:p w14:paraId="0911D831" w14:textId="77777777" w:rsidR="00C935B3" w:rsidRDefault="00C935B3" w:rsidP="00C6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130670DA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DE65E5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E40863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9B4983"/>
    <w:multiLevelType w:val="multilevel"/>
    <w:tmpl w:val="07128918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E71184"/>
    <w:multiLevelType w:val="hybridMultilevel"/>
    <w:tmpl w:val="771AB9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8D669E6"/>
    <w:multiLevelType w:val="hybridMultilevel"/>
    <w:tmpl w:val="D318B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F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04"/>
    <w:rsid w:val="00023688"/>
    <w:rsid w:val="00037B91"/>
    <w:rsid w:val="00063235"/>
    <w:rsid w:val="000A4292"/>
    <w:rsid w:val="000A6396"/>
    <w:rsid w:val="000A6EC7"/>
    <w:rsid w:val="000B1010"/>
    <w:rsid w:val="000B501A"/>
    <w:rsid w:val="000F5F2E"/>
    <w:rsid w:val="00103196"/>
    <w:rsid w:val="001615A7"/>
    <w:rsid w:val="00181ADB"/>
    <w:rsid w:val="001A5F3F"/>
    <w:rsid w:val="001C7509"/>
    <w:rsid w:val="00286D7A"/>
    <w:rsid w:val="002E28BD"/>
    <w:rsid w:val="00310749"/>
    <w:rsid w:val="003142B1"/>
    <w:rsid w:val="00316B7D"/>
    <w:rsid w:val="0036192C"/>
    <w:rsid w:val="003C0D77"/>
    <w:rsid w:val="003C4CE8"/>
    <w:rsid w:val="003E774E"/>
    <w:rsid w:val="003F5232"/>
    <w:rsid w:val="00427A13"/>
    <w:rsid w:val="00456916"/>
    <w:rsid w:val="004623E9"/>
    <w:rsid w:val="004835DE"/>
    <w:rsid w:val="00496AF5"/>
    <w:rsid w:val="00497519"/>
    <w:rsid w:val="00527771"/>
    <w:rsid w:val="005402EC"/>
    <w:rsid w:val="005433BC"/>
    <w:rsid w:val="00550A08"/>
    <w:rsid w:val="005C4030"/>
    <w:rsid w:val="005E6ED1"/>
    <w:rsid w:val="005F71C7"/>
    <w:rsid w:val="00627B33"/>
    <w:rsid w:val="006369ED"/>
    <w:rsid w:val="00692AA2"/>
    <w:rsid w:val="007A7EF6"/>
    <w:rsid w:val="007B389C"/>
    <w:rsid w:val="007B7952"/>
    <w:rsid w:val="007F5463"/>
    <w:rsid w:val="007F5CAD"/>
    <w:rsid w:val="00804C75"/>
    <w:rsid w:val="00810C04"/>
    <w:rsid w:val="0083549D"/>
    <w:rsid w:val="008563EE"/>
    <w:rsid w:val="00875B02"/>
    <w:rsid w:val="00883A26"/>
    <w:rsid w:val="00884802"/>
    <w:rsid w:val="0088648D"/>
    <w:rsid w:val="00886816"/>
    <w:rsid w:val="009115BC"/>
    <w:rsid w:val="00914727"/>
    <w:rsid w:val="009759AC"/>
    <w:rsid w:val="00976D10"/>
    <w:rsid w:val="00984B9C"/>
    <w:rsid w:val="00A1449A"/>
    <w:rsid w:val="00A41419"/>
    <w:rsid w:val="00AA3FAD"/>
    <w:rsid w:val="00AC6F71"/>
    <w:rsid w:val="00B052C3"/>
    <w:rsid w:val="00B54A31"/>
    <w:rsid w:val="00B626FA"/>
    <w:rsid w:val="00B928D7"/>
    <w:rsid w:val="00BD5DAC"/>
    <w:rsid w:val="00BE1252"/>
    <w:rsid w:val="00BE3039"/>
    <w:rsid w:val="00BE7C6A"/>
    <w:rsid w:val="00C47B4D"/>
    <w:rsid w:val="00C60774"/>
    <w:rsid w:val="00C736DA"/>
    <w:rsid w:val="00C80739"/>
    <w:rsid w:val="00C935B3"/>
    <w:rsid w:val="00C94A5A"/>
    <w:rsid w:val="00CA11A9"/>
    <w:rsid w:val="00D604C8"/>
    <w:rsid w:val="00D67353"/>
    <w:rsid w:val="00D7396C"/>
    <w:rsid w:val="00D937E0"/>
    <w:rsid w:val="00DA2A96"/>
    <w:rsid w:val="00DC146B"/>
    <w:rsid w:val="00E05340"/>
    <w:rsid w:val="00E203D7"/>
    <w:rsid w:val="00E255F6"/>
    <w:rsid w:val="00E46C50"/>
    <w:rsid w:val="00EB4D3A"/>
    <w:rsid w:val="00EC06CD"/>
    <w:rsid w:val="00EC210F"/>
    <w:rsid w:val="00F41DF0"/>
    <w:rsid w:val="00F5156A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A1C8"/>
  <w15:docId w15:val="{CECC868F-0767-40CD-ADE1-0AD44765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F58A-DC6B-4A57-94B9-E8951FFD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pcová</dc:creator>
  <cp:keywords/>
  <dc:description/>
  <cp:lastModifiedBy>BREZULOVÁ Katarína</cp:lastModifiedBy>
  <cp:revision>2</cp:revision>
  <dcterms:created xsi:type="dcterms:W3CDTF">2021-07-20T07:14:00Z</dcterms:created>
  <dcterms:modified xsi:type="dcterms:W3CDTF">2021-07-20T07:14:00Z</dcterms:modified>
</cp:coreProperties>
</file>